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21"/>
        <w:tblW w:w="0" w:type="auto"/>
        <w:tblLook w:val="04A0" w:firstRow="1" w:lastRow="0" w:firstColumn="1" w:lastColumn="0" w:noHBand="0" w:noVBand="1"/>
      </w:tblPr>
      <w:tblGrid>
        <w:gridCol w:w="499"/>
        <w:gridCol w:w="581"/>
        <w:gridCol w:w="646"/>
        <w:gridCol w:w="989"/>
        <w:gridCol w:w="648"/>
        <w:gridCol w:w="1310"/>
        <w:gridCol w:w="140"/>
        <w:gridCol w:w="1399"/>
        <w:gridCol w:w="211"/>
        <w:gridCol w:w="2593"/>
      </w:tblGrid>
      <w:tr w:rsidR="005B463C" w14:paraId="5E1D84E5" w14:textId="77777777" w:rsidTr="0055252B">
        <w:trPr>
          <w:trHeight w:val="415"/>
        </w:trPr>
        <w:tc>
          <w:tcPr>
            <w:tcW w:w="4673" w:type="dxa"/>
            <w:gridSpan w:val="6"/>
          </w:tcPr>
          <w:p w14:paraId="70862FE0" w14:textId="5056417E" w:rsidR="006C1C62" w:rsidRPr="0065735E" w:rsidRDefault="0065735E" w:rsidP="0055252B">
            <w:pPr>
              <w:rPr>
                <w:b/>
                <w:u w:val="single"/>
              </w:rPr>
            </w:pPr>
            <w:r w:rsidRPr="0065735E">
              <w:rPr>
                <w:b/>
                <w:sz w:val="32"/>
                <w:u w:val="single"/>
              </w:rPr>
              <w:t>Lone Worker Risk Assessment</w:t>
            </w:r>
          </w:p>
        </w:tc>
        <w:tc>
          <w:tcPr>
            <w:tcW w:w="4343" w:type="dxa"/>
            <w:gridSpan w:val="4"/>
          </w:tcPr>
          <w:p w14:paraId="66E79A76" w14:textId="77777777" w:rsidR="006C1C62" w:rsidRDefault="006C1C62" w:rsidP="0055252B"/>
        </w:tc>
      </w:tr>
      <w:tr w:rsidR="005B463C" w14:paraId="630D0268" w14:textId="77777777" w:rsidTr="0055252B">
        <w:trPr>
          <w:trHeight w:val="707"/>
        </w:trPr>
        <w:tc>
          <w:tcPr>
            <w:tcW w:w="4673" w:type="dxa"/>
            <w:gridSpan w:val="6"/>
          </w:tcPr>
          <w:p w14:paraId="2D8031D7" w14:textId="77777777" w:rsidR="006C1C62" w:rsidRPr="0092011B" w:rsidRDefault="000E2C91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Name:                        Cent</w:t>
            </w:r>
            <w:r w:rsidR="005B463C" w:rsidRPr="0092011B">
              <w:rPr>
                <w:b/>
                <w:sz w:val="18"/>
              </w:rPr>
              <w:t xml:space="preserve">re or Service: </w:t>
            </w:r>
          </w:p>
          <w:p w14:paraId="2A04C71E" w14:textId="77777777" w:rsidR="000E2C91" w:rsidRPr="0092011B" w:rsidRDefault="000E2C91" w:rsidP="0055252B">
            <w:pPr>
              <w:rPr>
                <w:b/>
                <w:sz w:val="18"/>
              </w:rPr>
            </w:pPr>
          </w:p>
          <w:p w14:paraId="1457A4B7" w14:textId="77777777" w:rsidR="000E2C91" w:rsidRPr="0092011B" w:rsidRDefault="000E2C91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 xml:space="preserve">Job Description: </w:t>
            </w:r>
          </w:p>
        </w:tc>
        <w:tc>
          <w:tcPr>
            <w:tcW w:w="4343" w:type="dxa"/>
            <w:gridSpan w:val="4"/>
          </w:tcPr>
          <w:p w14:paraId="0156B9A8" w14:textId="77777777" w:rsidR="006C1C62" w:rsidRPr="0092011B" w:rsidRDefault="005B463C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Date of Assessment:</w:t>
            </w:r>
          </w:p>
          <w:p w14:paraId="771D05D8" w14:textId="77777777" w:rsidR="005B463C" w:rsidRPr="0092011B" w:rsidRDefault="005B463C" w:rsidP="0055252B">
            <w:pPr>
              <w:rPr>
                <w:b/>
                <w:sz w:val="18"/>
              </w:rPr>
            </w:pPr>
          </w:p>
          <w:p w14:paraId="2F7628EE" w14:textId="77777777" w:rsidR="005B463C" w:rsidRPr="0092011B" w:rsidRDefault="005B463C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Review assessment date:</w:t>
            </w:r>
          </w:p>
        </w:tc>
      </w:tr>
      <w:tr w:rsidR="005B463C" w14:paraId="3B1F47DB" w14:textId="77777777" w:rsidTr="0055252B">
        <w:trPr>
          <w:trHeight w:val="264"/>
        </w:trPr>
        <w:tc>
          <w:tcPr>
            <w:tcW w:w="3363" w:type="dxa"/>
            <w:gridSpan w:val="5"/>
          </w:tcPr>
          <w:p w14:paraId="052248B8" w14:textId="77777777" w:rsidR="006C1C62" w:rsidRPr="0092011B" w:rsidRDefault="005B463C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Step 1: Hazard Identification:</w:t>
            </w:r>
          </w:p>
        </w:tc>
        <w:tc>
          <w:tcPr>
            <w:tcW w:w="1310" w:type="dxa"/>
          </w:tcPr>
          <w:p w14:paraId="0F4C74C4" w14:textId="77777777" w:rsidR="006C1C62" w:rsidRPr="0092011B" w:rsidRDefault="005B463C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Step 2: Risk rating:</w:t>
            </w:r>
          </w:p>
        </w:tc>
        <w:tc>
          <w:tcPr>
            <w:tcW w:w="4343" w:type="dxa"/>
            <w:gridSpan w:val="4"/>
          </w:tcPr>
          <w:p w14:paraId="03284658" w14:textId="77777777" w:rsidR="006C1C62" w:rsidRPr="0092011B" w:rsidRDefault="005B463C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Step 3: Risk control measures:</w:t>
            </w:r>
          </w:p>
        </w:tc>
      </w:tr>
      <w:tr w:rsidR="005B463C" w14:paraId="5F182793" w14:textId="77777777" w:rsidTr="0055252B">
        <w:trPr>
          <w:trHeight w:val="4492"/>
        </w:trPr>
        <w:tc>
          <w:tcPr>
            <w:tcW w:w="3363" w:type="dxa"/>
            <w:gridSpan w:val="5"/>
          </w:tcPr>
          <w:p w14:paraId="3A1464A5" w14:textId="77777777" w:rsidR="006C1C62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>Do any of the following present a particular risk, tick relevant box:</w:t>
            </w:r>
          </w:p>
          <w:p w14:paraId="3B65CE61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EF26021" wp14:editId="135EC767">
                      <wp:simplePos x="0" y="0"/>
                      <wp:positionH relativeFrom="column">
                        <wp:posOffset>172689</wp:posOffset>
                      </wp:positionH>
                      <wp:positionV relativeFrom="paragraph">
                        <wp:posOffset>174424</wp:posOffset>
                      </wp:positionV>
                      <wp:extent cx="135802" cy="11769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9436E" id="Rectangle 2" o:spid="_x0000_s1026" style="position:absolute;margin-left:13.6pt;margin-top:13.75pt;width:10.7pt;height:9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36148619" wp14:editId="4C693217">
                      <wp:simplePos x="0" y="0"/>
                      <wp:positionH relativeFrom="column">
                        <wp:posOffset>172689</wp:posOffset>
                      </wp:positionH>
                      <wp:positionV relativeFrom="paragraph">
                        <wp:posOffset>29568</wp:posOffset>
                      </wp:positionV>
                      <wp:extent cx="135802" cy="117695"/>
                      <wp:effectExtent l="0" t="0" r="1714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A3317" id="Rectangle 1" o:spid="_x0000_s1026" style="position:absolute;margin-left:13.6pt;margin-top:2.35pt;width:10.7pt;height:9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JtYA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Pr="0092011B">
              <w:rPr>
                <w:sz w:val="18"/>
              </w:rPr>
              <w:t xml:space="preserve">A           </w:t>
            </w:r>
            <w:r w:rsidR="0092011B">
              <w:rPr>
                <w:sz w:val="18"/>
              </w:rPr>
              <w:t xml:space="preserve"> </w:t>
            </w:r>
            <w:r w:rsidRPr="0092011B">
              <w:rPr>
                <w:sz w:val="18"/>
              </w:rPr>
              <w:t xml:space="preserve">Work </w:t>
            </w:r>
            <w:r w:rsidR="0092011B" w:rsidRPr="0092011B">
              <w:rPr>
                <w:sz w:val="18"/>
              </w:rPr>
              <w:t>Environment</w:t>
            </w:r>
            <w:r w:rsidR="0092011B">
              <w:rPr>
                <w:sz w:val="18"/>
              </w:rPr>
              <w:t>:</w:t>
            </w:r>
          </w:p>
          <w:p w14:paraId="4BAB412B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AB3815B" wp14:editId="53767A91">
                      <wp:simplePos x="0" y="0"/>
                      <wp:positionH relativeFrom="column">
                        <wp:posOffset>174299</wp:posOffset>
                      </wp:positionH>
                      <wp:positionV relativeFrom="paragraph">
                        <wp:posOffset>164773</wp:posOffset>
                      </wp:positionV>
                      <wp:extent cx="135802" cy="117695"/>
                      <wp:effectExtent l="0" t="0" r="1714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BC687" id="Rectangle 4" o:spid="_x0000_s1026" style="position:absolute;margin-left:13.7pt;margin-top:12.95pt;width:10.7pt;height:9.2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 xml:space="preserve">B           </w:t>
            </w:r>
            <w:r w:rsidR="0092011B">
              <w:rPr>
                <w:sz w:val="18"/>
              </w:rPr>
              <w:t xml:space="preserve"> </w:t>
            </w:r>
            <w:r w:rsidRPr="0092011B">
              <w:rPr>
                <w:sz w:val="18"/>
              </w:rPr>
              <w:t>Accidents and Emergencies</w:t>
            </w:r>
            <w:r w:rsidR="0092011B">
              <w:rPr>
                <w:sz w:val="18"/>
              </w:rPr>
              <w:t>:</w:t>
            </w:r>
          </w:p>
          <w:p w14:paraId="03EFF7F9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 xml:space="preserve">C           </w:t>
            </w:r>
            <w:r w:rsidR="0092011B">
              <w:rPr>
                <w:sz w:val="18"/>
              </w:rPr>
              <w:t xml:space="preserve"> </w:t>
            </w:r>
            <w:r w:rsidRPr="0092011B">
              <w:rPr>
                <w:sz w:val="18"/>
              </w:rPr>
              <w:t>Lack of First Aid</w:t>
            </w:r>
            <w:r w:rsidR="0092011B">
              <w:rPr>
                <w:sz w:val="18"/>
              </w:rPr>
              <w:t>:</w:t>
            </w:r>
          </w:p>
          <w:p w14:paraId="2808CDC5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348E5EB" wp14:editId="1EA928A9">
                      <wp:simplePos x="0" y="0"/>
                      <wp:positionH relativeFrom="column">
                        <wp:posOffset>174720</wp:posOffset>
                      </wp:positionH>
                      <wp:positionV relativeFrom="paragraph">
                        <wp:posOffset>3175</wp:posOffset>
                      </wp:positionV>
                      <wp:extent cx="135802" cy="117695"/>
                      <wp:effectExtent l="0" t="0" r="17145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ED2C1" id="Rectangle 5" o:spid="_x0000_s1026" style="position:absolute;margin-left:13.75pt;margin-top:.25pt;width:10.7pt;height:9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D</w:t>
            </w:r>
            <w:r w:rsidR="0092011B" w:rsidRPr="0092011B">
              <w:rPr>
                <w:sz w:val="18"/>
              </w:rPr>
              <w:t xml:space="preserve">  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Fire</w:t>
            </w:r>
            <w:r w:rsidR="0092011B">
              <w:rPr>
                <w:sz w:val="18"/>
              </w:rPr>
              <w:t>:</w:t>
            </w:r>
          </w:p>
          <w:p w14:paraId="74CACEE3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A89AF64" wp14:editId="6F1A718E">
                      <wp:simplePos x="0" y="0"/>
                      <wp:positionH relativeFrom="column">
                        <wp:posOffset>165244</wp:posOffset>
                      </wp:positionH>
                      <wp:positionV relativeFrom="paragraph">
                        <wp:posOffset>38226</wp:posOffset>
                      </wp:positionV>
                      <wp:extent cx="135802" cy="117695"/>
                      <wp:effectExtent l="0" t="0" r="1714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BF954" id="Rectangle 6" o:spid="_x0000_s1026" style="position:absolute;margin-left:13pt;margin-top:3pt;width:10.7pt;height:9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E</w:t>
            </w:r>
            <w:r w:rsidR="0092011B" w:rsidRPr="0092011B">
              <w:rPr>
                <w:sz w:val="18"/>
              </w:rPr>
              <w:t xml:space="preserve">  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Access/Egress</w:t>
            </w:r>
            <w:r w:rsidR="0092011B">
              <w:rPr>
                <w:sz w:val="18"/>
              </w:rPr>
              <w:t>:</w:t>
            </w:r>
          </w:p>
          <w:p w14:paraId="236FCFE1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48359CE" wp14:editId="1E19328B">
                      <wp:simplePos x="0" y="0"/>
                      <wp:positionH relativeFrom="column">
                        <wp:posOffset>165666</wp:posOffset>
                      </wp:positionH>
                      <wp:positionV relativeFrom="paragraph">
                        <wp:posOffset>173990</wp:posOffset>
                      </wp:positionV>
                      <wp:extent cx="135802" cy="117695"/>
                      <wp:effectExtent l="0" t="0" r="1714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0B685" id="Rectangle 8" o:spid="_x0000_s1026" style="position:absolute;margin-left:13.05pt;margin-top:13.7pt;width:10.7pt;height:9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7B4B7E4" wp14:editId="7AFF84E9">
                      <wp:simplePos x="0" y="0"/>
                      <wp:positionH relativeFrom="column">
                        <wp:posOffset>174720</wp:posOffset>
                      </wp:positionH>
                      <wp:positionV relativeFrom="paragraph">
                        <wp:posOffset>21916</wp:posOffset>
                      </wp:positionV>
                      <wp:extent cx="135802" cy="117695"/>
                      <wp:effectExtent l="0" t="0" r="1714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3C04D" id="Rectangle 7" o:spid="_x0000_s1026" style="position:absolute;margin-left:13.75pt;margin-top:1.75pt;width:10.7pt;height:9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 xml:space="preserve">F  </w:t>
            </w:r>
            <w:r w:rsidR="0092011B" w:rsidRPr="0092011B">
              <w:rPr>
                <w:sz w:val="18"/>
              </w:rPr>
              <w:t xml:space="preserve">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Moving/ Handling</w:t>
            </w:r>
            <w:r w:rsidR="0092011B">
              <w:rPr>
                <w:sz w:val="18"/>
              </w:rPr>
              <w:t>:</w:t>
            </w:r>
          </w:p>
          <w:p w14:paraId="1386B67E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 xml:space="preserve">G </w:t>
            </w:r>
            <w:r w:rsidR="0092011B" w:rsidRPr="0092011B">
              <w:rPr>
                <w:sz w:val="18"/>
              </w:rPr>
              <w:t xml:space="preserve">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Communication</w:t>
            </w:r>
            <w:r w:rsidR="0092011B">
              <w:rPr>
                <w:sz w:val="18"/>
              </w:rPr>
              <w:t>:</w:t>
            </w:r>
          </w:p>
          <w:p w14:paraId="3213CBC0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9ACBBE" wp14:editId="4886FD7B">
                      <wp:simplePos x="0" y="0"/>
                      <wp:positionH relativeFrom="column">
                        <wp:posOffset>174720</wp:posOffset>
                      </wp:positionH>
                      <wp:positionV relativeFrom="paragraph">
                        <wp:posOffset>12863</wp:posOffset>
                      </wp:positionV>
                      <wp:extent cx="135802" cy="117695"/>
                      <wp:effectExtent l="0" t="0" r="1714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9A084" id="Rectangle 9" o:spid="_x0000_s1026" style="position:absolute;margin-left:13.75pt;margin-top:1pt;width:10.7pt;height: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H</w:t>
            </w:r>
            <w:r w:rsidR="0092011B" w:rsidRPr="0092011B">
              <w:rPr>
                <w:sz w:val="18"/>
              </w:rPr>
              <w:t xml:space="preserve"> 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Passive smoking</w:t>
            </w:r>
            <w:r w:rsidR="0092011B">
              <w:rPr>
                <w:sz w:val="18"/>
              </w:rPr>
              <w:t>:</w:t>
            </w:r>
          </w:p>
          <w:p w14:paraId="3C7C65A2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B74021" wp14:editId="7A243A21">
                      <wp:simplePos x="0" y="0"/>
                      <wp:positionH relativeFrom="column">
                        <wp:posOffset>174720</wp:posOffset>
                      </wp:positionH>
                      <wp:positionV relativeFrom="paragraph">
                        <wp:posOffset>29701</wp:posOffset>
                      </wp:positionV>
                      <wp:extent cx="135802" cy="117695"/>
                      <wp:effectExtent l="0" t="0" r="1714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229B0" id="Rectangle 10" o:spid="_x0000_s1026" style="position:absolute;margin-left:13.75pt;margin-top:2.35pt;width:10.7pt;height:9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z4fAIAAAI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I</w:t>
            </w:r>
            <w:r w:rsidR="0092011B" w:rsidRPr="0092011B">
              <w:rPr>
                <w:sz w:val="18"/>
              </w:rPr>
              <w:t xml:space="preserve">   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Driving Alone</w:t>
            </w:r>
            <w:r w:rsidR="0092011B">
              <w:rPr>
                <w:sz w:val="18"/>
              </w:rPr>
              <w:t>:</w:t>
            </w:r>
          </w:p>
          <w:p w14:paraId="0B53CC60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D705D6" wp14:editId="0607DAB5">
                      <wp:simplePos x="0" y="0"/>
                      <wp:positionH relativeFrom="column">
                        <wp:posOffset>174154</wp:posOffset>
                      </wp:positionH>
                      <wp:positionV relativeFrom="paragraph">
                        <wp:posOffset>21590</wp:posOffset>
                      </wp:positionV>
                      <wp:extent cx="135802" cy="117695"/>
                      <wp:effectExtent l="0" t="0" r="17145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64A4C" id="Rectangle 11" o:spid="_x0000_s1026" style="position:absolute;margin-left:13.7pt;margin-top:1.7pt;width:10.7pt;height:9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jsfAIAAAI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J</w:t>
            </w:r>
            <w:r w:rsidR="0092011B" w:rsidRPr="0092011B">
              <w:rPr>
                <w:sz w:val="18"/>
              </w:rPr>
              <w:t xml:space="preserve">   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Lack of rest</w:t>
            </w:r>
            <w:r w:rsidR="0092011B">
              <w:rPr>
                <w:sz w:val="18"/>
              </w:rPr>
              <w:t>:</w:t>
            </w:r>
          </w:p>
          <w:p w14:paraId="28D42E28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65DFDCF" wp14:editId="0EDEE6E9">
                      <wp:simplePos x="0" y="0"/>
                      <wp:positionH relativeFrom="column">
                        <wp:posOffset>164773</wp:posOffset>
                      </wp:positionH>
                      <wp:positionV relativeFrom="paragraph">
                        <wp:posOffset>27450</wp:posOffset>
                      </wp:positionV>
                      <wp:extent cx="135255" cy="117475"/>
                      <wp:effectExtent l="0" t="0" r="1714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F0276" id="Rectangle 12" o:spid="_x0000_s1026" style="position:absolute;margin-left:12.95pt;margin-top:2.15pt;width:10.65pt;height:9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K</w:t>
            </w:r>
            <w:r w:rsidR="0092011B" w:rsidRPr="0092011B">
              <w:rPr>
                <w:sz w:val="18"/>
              </w:rPr>
              <w:t xml:space="preserve">         </w:t>
            </w:r>
            <w:r w:rsidR="0092011B">
              <w:rPr>
                <w:sz w:val="18"/>
              </w:rPr>
              <w:t xml:space="preserve">  </w:t>
            </w:r>
            <w:r w:rsidR="0092011B" w:rsidRPr="0092011B">
              <w:rPr>
                <w:sz w:val="18"/>
              </w:rPr>
              <w:t>Night work</w:t>
            </w:r>
            <w:r w:rsidR="0092011B">
              <w:rPr>
                <w:sz w:val="18"/>
              </w:rPr>
              <w:t>:</w:t>
            </w:r>
          </w:p>
          <w:p w14:paraId="6EFB7F9B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84D441A" wp14:editId="673A498C">
                      <wp:simplePos x="0" y="0"/>
                      <wp:positionH relativeFrom="column">
                        <wp:posOffset>181447</wp:posOffset>
                      </wp:positionH>
                      <wp:positionV relativeFrom="paragraph">
                        <wp:posOffset>163195</wp:posOffset>
                      </wp:positionV>
                      <wp:extent cx="126202" cy="117695"/>
                      <wp:effectExtent l="0" t="0" r="2667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FFEB" id="Rectangle 14" o:spid="_x0000_s1026" style="position:absolute;margin-left:14.3pt;margin-top:12.85pt;width:9.95pt;height: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224713A" wp14:editId="0B189118">
                      <wp:simplePos x="0" y="0"/>
                      <wp:positionH relativeFrom="column">
                        <wp:posOffset>173664</wp:posOffset>
                      </wp:positionH>
                      <wp:positionV relativeFrom="paragraph">
                        <wp:posOffset>12700</wp:posOffset>
                      </wp:positionV>
                      <wp:extent cx="135802" cy="117695"/>
                      <wp:effectExtent l="0" t="0" r="1714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7EB44" id="Rectangle 13" o:spid="_x0000_s1026" style="position:absolute;margin-left:13.65pt;margin-top:1pt;width:10.7pt;height:9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 xml:space="preserve">L  </w:t>
            </w:r>
            <w:r w:rsidR="0092011B" w:rsidRPr="0092011B">
              <w:rPr>
                <w:sz w:val="18"/>
              </w:rPr>
              <w:t xml:space="preserve">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Location of work</w:t>
            </w:r>
            <w:r w:rsidR="0092011B">
              <w:rPr>
                <w:sz w:val="18"/>
              </w:rPr>
              <w:t>:</w:t>
            </w:r>
          </w:p>
          <w:p w14:paraId="415B5DA9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8830316" wp14:editId="651A33C3">
                      <wp:simplePos x="0" y="0"/>
                      <wp:positionH relativeFrom="column">
                        <wp:posOffset>183773</wp:posOffset>
                      </wp:positionH>
                      <wp:positionV relativeFrom="paragraph">
                        <wp:posOffset>164937</wp:posOffset>
                      </wp:positionV>
                      <wp:extent cx="135802" cy="117695"/>
                      <wp:effectExtent l="0" t="0" r="17145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3A91A" id="Rectangle 15" o:spid="_x0000_s1026" style="position:absolute;margin-left:14.45pt;margin-top:13pt;width:10.7pt;height:9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i8fgIAAAI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" fillcolor="window" strokecolor="#70ad47" strokeweight="1pt"/>
                  </w:pict>
                </mc:Fallback>
              </mc:AlternateContent>
            </w:r>
            <w:r w:rsidRPr="0092011B">
              <w:rPr>
                <w:sz w:val="18"/>
              </w:rPr>
              <w:t>M</w:t>
            </w:r>
            <w:r w:rsidR="0092011B" w:rsidRPr="0092011B">
              <w:rPr>
                <w:sz w:val="18"/>
              </w:rPr>
              <w:t xml:space="preserve">        </w:t>
            </w:r>
            <w:r w:rsidR="0092011B">
              <w:rPr>
                <w:sz w:val="18"/>
              </w:rPr>
              <w:t xml:space="preserve"> </w:t>
            </w:r>
            <w:r w:rsidR="0092011B" w:rsidRPr="0092011B">
              <w:rPr>
                <w:sz w:val="18"/>
              </w:rPr>
              <w:t>Potential Violence</w:t>
            </w:r>
            <w:r w:rsidR="0092011B">
              <w:rPr>
                <w:sz w:val="18"/>
              </w:rPr>
              <w:t>:</w:t>
            </w:r>
          </w:p>
          <w:p w14:paraId="6924FC13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>N</w:t>
            </w:r>
            <w:r w:rsidR="0092011B" w:rsidRPr="0092011B">
              <w:rPr>
                <w:sz w:val="18"/>
              </w:rPr>
              <w:t xml:space="preserve">         </w:t>
            </w:r>
            <w:r w:rsidR="0092011B">
              <w:rPr>
                <w:sz w:val="18"/>
              </w:rPr>
              <w:t xml:space="preserve">  </w:t>
            </w:r>
            <w:r w:rsidR="0092011B" w:rsidRPr="0092011B">
              <w:rPr>
                <w:sz w:val="18"/>
              </w:rPr>
              <w:t>Hazardous Substances</w:t>
            </w:r>
            <w:r w:rsidR="0092011B">
              <w:rPr>
                <w:sz w:val="18"/>
              </w:rPr>
              <w:t>:</w:t>
            </w:r>
          </w:p>
          <w:p w14:paraId="4AE76362" w14:textId="77777777" w:rsidR="005B463C" w:rsidRPr="0092011B" w:rsidRDefault="0092011B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2604864" wp14:editId="52C5F6D3">
                      <wp:simplePos x="0" y="0"/>
                      <wp:positionH relativeFrom="column">
                        <wp:posOffset>1505113</wp:posOffset>
                      </wp:positionH>
                      <wp:positionV relativeFrom="paragraph">
                        <wp:posOffset>124441</wp:posOffset>
                      </wp:positionV>
                      <wp:extent cx="135802" cy="117695"/>
                      <wp:effectExtent l="0" t="0" r="17145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5F9C0" id="Rectangle 16" o:spid="_x0000_s1026" style="position:absolute;margin-left:118.5pt;margin-top:9.8pt;width:10.7pt;height:9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29DC7175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>Any other considerations: Yes</w:t>
            </w:r>
          </w:p>
          <w:p w14:paraId="08F95A97" w14:textId="77777777" w:rsidR="005B463C" w:rsidRPr="0092011B" w:rsidRDefault="0092011B" w:rsidP="0055252B">
            <w:pPr>
              <w:rPr>
                <w:sz w:val="18"/>
              </w:rPr>
            </w:pPr>
            <w:r w:rsidRPr="0092011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C0ADC2C" wp14:editId="27AD755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1099</wp:posOffset>
                      </wp:positionV>
                      <wp:extent cx="135802" cy="117695"/>
                      <wp:effectExtent l="0" t="0" r="17145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12C7D" id="Rectangle 17" o:spid="_x0000_s1026" style="position:absolute;margin-left:118.5pt;margin-top:1.65pt;width:10.7pt;height:9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" fillcolor="window" strokecolor="#70ad47" strokeweight="1pt"/>
                  </w:pict>
                </mc:Fallback>
              </mc:AlternateContent>
            </w:r>
            <w:r w:rsidR="005B463C" w:rsidRPr="0092011B">
              <w:rPr>
                <w:sz w:val="18"/>
              </w:rPr>
              <w:t xml:space="preserve">                                                No</w:t>
            </w:r>
          </w:p>
          <w:p w14:paraId="61151876" w14:textId="77777777" w:rsidR="005B463C" w:rsidRPr="0092011B" w:rsidRDefault="005B463C" w:rsidP="0055252B">
            <w:pPr>
              <w:rPr>
                <w:sz w:val="18"/>
              </w:rPr>
            </w:pPr>
            <w:r w:rsidRPr="0092011B">
              <w:rPr>
                <w:sz w:val="18"/>
              </w:rPr>
              <w:t>Please detail:</w:t>
            </w:r>
          </w:p>
          <w:p w14:paraId="01585D42" w14:textId="77777777" w:rsidR="005B463C" w:rsidRPr="0092011B" w:rsidRDefault="005B463C" w:rsidP="0055252B">
            <w:pPr>
              <w:rPr>
                <w:sz w:val="18"/>
              </w:rPr>
            </w:pPr>
          </w:p>
          <w:p w14:paraId="35FE6027" w14:textId="77777777" w:rsidR="005B463C" w:rsidRPr="0092011B" w:rsidRDefault="005B463C" w:rsidP="0055252B">
            <w:pPr>
              <w:rPr>
                <w:sz w:val="18"/>
              </w:rPr>
            </w:pPr>
          </w:p>
          <w:p w14:paraId="7ABB9454" w14:textId="77777777" w:rsidR="005B463C" w:rsidRPr="0092011B" w:rsidRDefault="005B463C" w:rsidP="0055252B">
            <w:pPr>
              <w:rPr>
                <w:sz w:val="18"/>
              </w:rPr>
            </w:pPr>
          </w:p>
          <w:p w14:paraId="09364FDB" w14:textId="77777777" w:rsidR="005B463C" w:rsidRPr="0092011B" w:rsidRDefault="005B463C" w:rsidP="0055252B">
            <w:pPr>
              <w:rPr>
                <w:sz w:val="18"/>
              </w:rPr>
            </w:pPr>
          </w:p>
        </w:tc>
        <w:tc>
          <w:tcPr>
            <w:tcW w:w="1310" w:type="dxa"/>
          </w:tcPr>
          <w:p w14:paraId="03A2496C" w14:textId="77777777" w:rsidR="006C1C62" w:rsidRPr="0092011B" w:rsidRDefault="006C1C62" w:rsidP="0055252B">
            <w:pPr>
              <w:rPr>
                <w:sz w:val="18"/>
              </w:rPr>
            </w:pPr>
          </w:p>
        </w:tc>
        <w:tc>
          <w:tcPr>
            <w:tcW w:w="4343" w:type="dxa"/>
            <w:gridSpan w:val="4"/>
          </w:tcPr>
          <w:p w14:paraId="03E764F1" w14:textId="77777777" w:rsidR="006C1C62" w:rsidRPr="0092011B" w:rsidRDefault="006C1C62" w:rsidP="0055252B">
            <w:pPr>
              <w:rPr>
                <w:sz w:val="18"/>
              </w:rPr>
            </w:pPr>
          </w:p>
        </w:tc>
      </w:tr>
      <w:tr w:rsidR="006C1C62" w14:paraId="577B13A1" w14:textId="77777777" w:rsidTr="0055252B">
        <w:trPr>
          <w:trHeight w:val="770"/>
        </w:trPr>
        <w:tc>
          <w:tcPr>
            <w:tcW w:w="6423" w:type="dxa"/>
            <w:gridSpan w:val="9"/>
          </w:tcPr>
          <w:p w14:paraId="3CB30AD1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Detail of any training, information, instruction or communication of risks and control measures:</w:t>
            </w:r>
          </w:p>
        </w:tc>
        <w:tc>
          <w:tcPr>
            <w:tcW w:w="2593" w:type="dxa"/>
          </w:tcPr>
          <w:p w14:paraId="3BB2DAA7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Date Given:</w:t>
            </w:r>
          </w:p>
        </w:tc>
      </w:tr>
      <w:tr w:rsidR="006C1C62" w14:paraId="3CA8DB2E" w14:textId="77777777" w:rsidTr="0055252B">
        <w:trPr>
          <w:trHeight w:val="552"/>
        </w:trPr>
        <w:tc>
          <w:tcPr>
            <w:tcW w:w="6423" w:type="dxa"/>
            <w:gridSpan w:val="9"/>
          </w:tcPr>
          <w:p w14:paraId="27ACF4F6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Details of emergency arrangements:</w:t>
            </w:r>
          </w:p>
        </w:tc>
        <w:tc>
          <w:tcPr>
            <w:tcW w:w="2593" w:type="dxa"/>
          </w:tcPr>
          <w:p w14:paraId="313E434E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Date Worker Briefed:</w:t>
            </w:r>
          </w:p>
        </w:tc>
      </w:tr>
      <w:tr w:rsidR="006C1C62" w14:paraId="47E73EFD" w14:textId="77777777" w:rsidTr="0055252B">
        <w:trPr>
          <w:trHeight w:val="690"/>
        </w:trPr>
        <w:tc>
          <w:tcPr>
            <w:tcW w:w="4813" w:type="dxa"/>
            <w:gridSpan w:val="7"/>
          </w:tcPr>
          <w:p w14:paraId="34ED575E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Risk carried out by:</w:t>
            </w:r>
          </w:p>
          <w:p w14:paraId="103D7AF5" w14:textId="77777777" w:rsidR="0092011B" w:rsidRPr="0092011B" w:rsidRDefault="0092011B" w:rsidP="0055252B">
            <w:pPr>
              <w:rPr>
                <w:b/>
                <w:sz w:val="18"/>
              </w:rPr>
            </w:pPr>
          </w:p>
          <w:p w14:paraId="21A2B943" w14:textId="77777777" w:rsidR="0092011B" w:rsidRPr="0092011B" w:rsidRDefault="0092011B" w:rsidP="0055252B">
            <w:pPr>
              <w:rPr>
                <w:b/>
              </w:rPr>
            </w:pPr>
            <w:r w:rsidRPr="0092011B">
              <w:rPr>
                <w:b/>
                <w:sz w:val="18"/>
              </w:rPr>
              <w:t>Signature:</w:t>
            </w:r>
          </w:p>
        </w:tc>
        <w:tc>
          <w:tcPr>
            <w:tcW w:w="4203" w:type="dxa"/>
            <w:gridSpan w:val="3"/>
          </w:tcPr>
          <w:p w14:paraId="7AA9F1EA" w14:textId="77777777" w:rsidR="006C1C62" w:rsidRPr="0092011B" w:rsidRDefault="0092011B" w:rsidP="0055252B">
            <w:pPr>
              <w:rPr>
                <w:b/>
                <w:sz w:val="18"/>
              </w:rPr>
            </w:pPr>
            <w:r w:rsidRPr="0092011B">
              <w:rPr>
                <w:b/>
                <w:sz w:val="18"/>
              </w:rPr>
              <w:t>Name</w:t>
            </w:r>
            <w:r>
              <w:rPr>
                <w:b/>
                <w:sz w:val="18"/>
              </w:rPr>
              <w:t xml:space="preserve"> (</w:t>
            </w:r>
            <w:r w:rsidRPr="0092011B">
              <w:rPr>
                <w:b/>
                <w:sz w:val="18"/>
              </w:rPr>
              <w:t>BLOCK CAPITALS):</w:t>
            </w:r>
          </w:p>
          <w:p w14:paraId="64B28F26" w14:textId="77777777" w:rsidR="0092011B" w:rsidRPr="0092011B" w:rsidRDefault="0092011B" w:rsidP="0055252B">
            <w:pPr>
              <w:rPr>
                <w:b/>
                <w:sz w:val="18"/>
              </w:rPr>
            </w:pPr>
          </w:p>
          <w:p w14:paraId="312A896F" w14:textId="77777777" w:rsidR="0092011B" w:rsidRPr="0092011B" w:rsidRDefault="0092011B" w:rsidP="0055252B">
            <w:pPr>
              <w:rPr>
                <w:b/>
              </w:rPr>
            </w:pPr>
            <w:r w:rsidRPr="0092011B">
              <w:rPr>
                <w:b/>
                <w:sz w:val="18"/>
              </w:rPr>
              <w:t>Position:</w:t>
            </w:r>
          </w:p>
        </w:tc>
      </w:tr>
      <w:tr w:rsidR="005B463C" w14:paraId="0AE0A358" w14:textId="77777777" w:rsidTr="0055252B">
        <w:trPr>
          <w:cantSplit/>
          <w:trHeight w:val="1134"/>
        </w:trPr>
        <w:tc>
          <w:tcPr>
            <w:tcW w:w="499" w:type="dxa"/>
            <w:vMerge w:val="restart"/>
            <w:textDirection w:val="btLr"/>
          </w:tcPr>
          <w:p w14:paraId="0D685DAF" w14:textId="77777777" w:rsidR="006C1C62" w:rsidRPr="00EC0848" w:rsidRDefault="006C1C62" w:rsidP="0055252B">
            <w:pPr>
              <w:ind w:left="113" w:right="113"/>
              <w:jc w:val="center"/>
              <w:rPr>
                <w:b/>
              </w:rPr>
            </w:pPr>
            <w:r w:rsidRPr="00EC0848">
              <w:rPr>
                <w:b/>
              </w:rPr>
              <w:t>Severity</w:t>
            </w:r>
          </w:p>
        </w:tc>
        <w:tc>
          <w:tcPr>
            <w:tcW w:w="581" w:type="dxa"/>
            <w:textDirection w:val="btLr"/>
          </w:tcPr>
          <w:p w14:paraId="77DEBA05" w14:textId="77777777" w:rsidR="006C1C62" w:rsidRPr="006C1C62" w:rsidRDefault="006C1C62" w:rsidP="0055252B">
            <w:pPr>
              <w:ind w:left="113" w:right="113"/>
              <w:jc w:val="center"/>
              <w:rPr>
                <w:b/>
              </w:rPr>
            </w:pPr>
            <w:r w:rsidRPr="006C1C62">
              <w:rPr>
                <w:b/>
              </w:rPr>
              <w:t>High</w:t>
            </w:r>
          </w:p>
        </w:tc>
        <w:tc>
          <w:tcPr>
            <w:tcW w:w="646" w:type="dxa"/>
          </w:tcPr>
          <w:p w14:paraId="36933B8B" w14:textId="77777777" w:rsidR="006C1C62" w:rsidRDefault="006C1C62" w:rsidP="0055252B">
            <w:pPr>
              <w:jc w:val="center"/>
            </w:pPr>
          </w:p>
          <w:p w14:paraId="4960025C" w14:textId="77777777" w:rsidR="00EC0848" w:rsidRDefault="00EC0848" w:rsidP="0055252B">
            <w:pPr>
              <w:jc w:val="center"/>
            </w:pPr>
            <w:r>
              <w:t>3</w:t>
            </w:r>
          </w:p>
          <w:p w14:paraId="03476C7A" w14:textId="77777777" w:rsidR="00EC0848" w:rsidRDefault="00EC0848" w:rsidP="0055252B"/>
        </w:tc>
        <w:tc>
          <w:tcPr>
            <w:tcW w:w="989" w:type="dxa"/>
          </w:tcPr>
          <w:p w14:paraId="66192AC2" w14:textId="77777777" w:rsidR="006C1C62" w:rsidRDefault="006C1C62" w:rsidP="0055252B">
            <w:pPr>
              <w:jc w:val="center"/>
            </w:pPr>
          </w:p>
          <w:p w14:paraId="6E8A3549" w14:textId="77777777" w:rsidR="00EC0848" w:rsidRDefault="00EC0848" w:rsidP="0055252B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14:paraId="472B1613" w14:textId="77777777" w:rsidR="006C1C62" w:rsidRDefault="006C1C62" w:rsidP="0055252B">
            <w:pPr>
              <w:jc w:val="center"/>
            </w:pPr>
          </w:p>
          <w:p w14:paraId="5AFAA7C0" w14:textId="77777777" w:rsidR="00EC0848" w:rsidRDefault="00EC0848" w:rsidP="0055252B">
            <w:pPr>
              <w:jc w:val="center"/>
            </w:pPr>
            <w:r>
              <w:t>3</w:t>
            </w:r>
          </w:p>
        </w:tc>
        <w:tc>
          <w:tcPr>
            <w:tcW w:w="2849" w:type="dxa"/>
            <w:gridSpan w:val="3"/>
            <w:vMerge w:val="restart"/>
          </w:tcPr>
          <w:p w14:paraId="5D024A37" w14:textId="77777777" w:rsidR="006C1C62" w:rsidRPr="00780211" w:rsidRDefault="00EC0848" w:rsidP="0055252B">
            <w:pPr>
              <w:rPr>
                <w:b/>
                <w:sz w:val="18"/>
              </w:rPr>
            </w:pPr>
            <w:r w:rsidRPr="00780211">
              <w:rPr>
                <w:b/>
                <w:sz w:val="18"/>
              </w:rPr>
              <w:t>Severity:</w:t>
            </w:r>
          </w:p>
          <w:p w14:paraId="3BE5F52D" w14:textId="77777777" w:rsidR="00780211" w:rsidRPr="00780211" w:rsidRDefault="00780211" w:rsidP="0055252B">
            <w:pPr>
              <w:rPr>
                <w:sz w:val="18"/>
              </w:rPr>
            </w:pPr>
          </w:p>
          <w:p w14:paraId="7FFB86FA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H</w:t>
            </w:r>
            <w:r w:rsidRPr="00780211">
              <w:rPr>
                <w:sz w:val="18"/>
              </w:rPr>
              <w:t>= Serious Injury? Lost Time Accident</w:t>
            </w:r>
          </w:p>
          <w:p w14:paraId="6F761788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M</w:t>
            </w:r>
            <w:r w:rsidRPr="00780211">
              <w:rPr>
                <w:sz w:val="18"/>
              </w:rPr>
              <w:t>= Minor Injury. Minor Property Damage</w:t>
            </w:r>
          </w:p>
          <w:p w14:paraId="2071C035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L</w:t>
            </w:r>
            <w:r w:rsidRPr="00780211">
              <w:rPr>
                <w:sz w:val="18"/>
              </w:rPr>
              <w:t>= Near Miss</w:t>
            </w:r>
          </w:p>
          <w:p w14:paraId="46E77836" w14:textId="77777777" w:rsidR="00EC0848" w:rsidRPr="00780211" w:rsidRDefault="00EC0848" w:rsidP="0055252B">
            <w:pPr>
              <w:rPr>
                <w:sz w:val="18"/>
              </w:rPr>
            </w:pPr>
          </w:p>
          <w:p w14:paraId="38FB89FB" w14:textId="77777777" w:rsidR="00EC0848" w:rsidRPr="00780211" w:rsidRDefault="00EC0848" w:rsidP="0055252B">
            <w:pPr>
              <w:rPr>
                <w:b/>
                <w:sz w:val="18"/>
              </w:rPr>
            </w:pPr>
            <w:r w:rsidRPr="00780211">
              <w:rPr>
                <w:b/>
                <w:sz w:val="18"/>
              </w:rPr>
              <w:t>Likelihood:</w:t>
            </w:r>
            <w:r w:rsidR="009279AB" w:rsidRPr="00780211">
              <w:rPr>
                <w:b/>
                <w:sz w:val="18"/>
              </w:rPr>
              <w:t xml:space="preserve"> </w:t>
            </w:r>
          </w:p>
          <w:p w14:paraId="24E93E46" w14:textId="77777777" w:rsidR="00780211" w:rsidRPr="00780211" w:rsidRDefault="00780211" w:rsidP="0055252B">
            <w:pPr>
              <w:rPr>
                <w:sz w:val="18"/>
              </w:rPr>
            </w:pPr>
          </w:p>
          <w:p w14:paraId="2306BFF9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H</w:t>
            </w:r>
            <w:r w:rsidRPr="00780211">
              <w:rPr>
                <w:sz w:val="18"/>
              </w:rPr>
              <w:t>= Very likely</w:t>
            </w:r>
          </w:p>
          <w:p w14:paraId="54FF844E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M</w:t>
            </w:r>
            <w:r w:rsidRPr="00780211">
              <w:rPr>
                <w:sz w:val="18"/>
              </w:rPr>
              <w:t>= Possible</w:t>
            </w:r>
          </w:p>
          <w:p w14:paraId="69837DCC" w14:textId="77777777" w:rsidR="00EC0848" w:rsidRPr="00780211" w:rsidRDefault="00EC0848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L</w:t>
            </w:r>
            <w:r w:rsidRPr="00780211">
              <w:rPr>
                <w:sz w:val="18"/>
              </w:rPr>
              <w:t>= Unlikely</w:t>
            </w:r>
          </w:p>
          <w:p w14:paraId="747DF6AA" w14:textId="77777777" w:rsidR="00EC0848" w:rsidRPr="00780211" w:rsidRDefault="00EC0848" w:rsidP="0055252B">
            <w:pPr>
              <w:rPr>
                <w:sz w:val="18"/>
              </w:rPr>
            </w:pPr>
          </w:p>
          <w:p w14:paraId="1F6CC5C1" w14:textId="77777777" w:rsidR="00EC0848" w:rsidRPr="00780211" w:rsidRDefault="00EC0848" w:rsidP="0055252B">
            <w:pPr>
              <w:rPr>
                <w:b/>
                <w:sz w:val="18"/>
              </w:rPr>
            </w:pPr>
            <w:r w:rsidRPr="00780211">
              <w:rPr>
                <w:b/>
                <w:sz w:val="18"/>
              </w:rPr>
              <w:t>Risk Rating:</w:t>
            </w:r>
          </w:p>
          <w:p w14:paraId="2AEB4978" w14:textId="77777777" w:rsidR="00780211" w:rsidRPr="00780211" w:rsidRDefault="00780211" w:rsidP="0055252B">
            <w:pPr>
              <w:rPr>
                <w:sz w:val="18"/>
              </w:rPr>
            </w:pPr>
          </w:p>
          <w:p w14:paraId="1F6E3798" w14:textId="77777777" w:rsidR="00780211" w:rsidRPr="00780211" w:rsidRDefault="00780211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1</w:t>
            </w:r>
            <w:r w:rsidRPr="00780211">
              <w:rPr>
                <w:sz w:val="18"/>
              </w:rPr>
              <w:t>= High Risk</w:t>
            </w:r>
          </w:p>
          <w:p w14:paraId="62578221" w14:textId="77777777" w:rsidR="00780211" w:rsidRPr="00780211" w:rsidRDefault="00780211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2</w:t>
            </w:r>
            <w:r w:rsidRPr="00780211">
              <w:rPr>
                <w:sz w:val="18"/>
              </w:rPr>
              <w:t>= Medium Risk</w:t>
            </w:r>
          </w:p>
          <w:p w14:paraId="522829DE" w14:textId="77777777" w:rsidR="00780211" w:rsidRPr="00780211" w:rsidRDefault="00780211" w:rsidP="0055252B">
            <w:pPr>
              <w:rPr>
                <w:sz w:val="18"/>
              </w:rPr>
            </w:pPr>
            <w:r w:rsidRPr="00780211">
              <w:rPr>
                <w:b/>
                <w:sz w:val="18"/>
              </w:rPr>
              <w:t>3</w:t>
            </w:r>
            <w:r w:rsidRPr="00780211">
              <w:rPr>
                <w:sz w:val="18"/>
              </w:rPr>
              <w:t>= Low Risk</w:t>
            </w:r>
          </w:p>
          <w:p w14:paraId="69DB097B" w14:textId="77777777" w:rsidR="00993F48" w:rsidRPr="00780211" w:rsidRDefault="00993F48" w:rsidP="0055252B">
            <w:pPr>
              <w:rPr>
                <w:sz w:val="18"/>
              </w:rPr>
            </w:pPr>
          </w:p>
        </w:tc>
        <w:tc>
          <w:tcPr>
            <w:tcW w:w="2804" w:type="dxa"/>
            <w:gridSpan w:val="2"/>
            <w:vMerge w:val="restart"/>
          </w:tcPr>
          <w:p w14:paraId="130799BD" w14:textId="77777777" w:rsidR="006C1C62" w:rsidRPr="00780211" w:rsidRDefault="006C1C62" w:rsidP="0055252B"/>
          <w:p w14:paraId="25A1AA46" w14:textId="77777777" w:rsidR="00780211" w:rsidRPr="00780211" w:rsidRDefault="00780211" w:rsidP="0055252B">
            <w:pPr>
              <w:rPr>
                <w:b/>
                <w:sz w:val="20"/>
              </w:rPr>
            </w:pPr>
            <w:r w:rsidRPr="00780211">
              <w:rPr>
                <w:b/>
                <w:sz w:val="20"/>
              </w:rPr>
              <w:t>High Risk=</w:t>
            </w:r>
          </w:p>
          <w:p w14:paraId="460E0543" w14:textId="77777777" w:rsidR="00780211" w:rsidRPr="00780211" w:rsidRDefault="00780211" w:rsidP="0055252B">
            <w:pPr>
              <w:rPr>
                <w:sz w:val="20"/>
              </w:rPr>
            </w:pPr>
            <w:r w:rsidRPr="00780211">
              <w:rPr>
                <w:sz w:val="20"/>
              </w:rPr>
              <w:t>Immediate Action:</w:t>
            </w:r>
          </w:p>
          <w:p w14:paraId="22ECC045" w14:textId="77777777" w:rsidR="00780211" w:rsidRPr="00780211" w:rsidRDefault="00780211" w:rsidP="0055252B">
            <w:pPr>
              <w:rPr>
                <w:sz w:val="20"/>
              </w:rPr>
            </w:pPr>
          </w:p>
          <w:p w14:paraId="6F98E43D" w14:textId="77777777" w:rsidR="00780211" w:rsidRPr="00780211" w:rsidRDefault="00780211" w:rsidP="0055252B">
            <w:pPr>
              <w:rPr>
                <w:sz w:val="20"/>
              </w:rPr>
            </w:pPr>
          </w:p>
          <w:p w14:paraId="5778FBCF" w14:textId="77777777" w:rsidR="00780211" w:rsidRPr="00780211" w:rsidRDefault="00780211" w:rsidP="0055252B">
            <w:pPr>
              <w:rPr>
                <w:b/>
                <w:sz w:val="20"/>
              </w:rPr>
            </w:pPr>
            <w:r w:rsidRPr="00780211">
              <w:rPr>
                <w:b/>
                <w:sz w:val="20"/>
              </w:rPr>
              <w:t>Medium Risk=</w:t>
            </w:r>
          </w:p>
          <w:p w14:paraId="57611395" w14:textId="77777777" w:rsidR="00780211" w:rsidRPr="00780211" w:rsidRDefault="00780211" w:rsidP="0055252B">
            <w:pPr>
              <w:rPr>
                <w:sz w:val="20"/>
              </w:rPr>
            </w:pPr>
            <w:r w:rsidRPr="00780211">
              <w:rPr>
                <w:sz w:val="20"/>
              </w:rPr>
              <w:t>Action within 1 to 4 weeks with possibly some intermediate controls:</w:t>
            </w:r>
          </w:p>
          <w:p w14:paraId="42391DBC" w14:textId="77777777" w:rsidR="00780211" w:rsidRPr="00780211" w:rsidRDefault="00780211" w:rsidP="0055252B">
            <w:pPr>
              <w:rPr>
                <w:sz w:val="20"/>
              </w:rPr>
            </w:pPr>
          </w:p>
          <w:p w14:paraId="243690A3" w14:textId="77777777" w:rsidR="00780211" w:rsidRPr="00780211" w:rsidRDefault="00780211" w:rsidP="0055252B">
            <w:pPr>
              <w:rPr>
                <w:sz w:val="20"/>
              </w:rPr>
            </w:pPr>
          </w:p>
          <w:p w14:paraId="5C5780CC" w14:textId="77777777" w:rsidR="00780211" w:rsidRPr="00780211" w:rsidRDefault="00780211" w:rsidP="0055252B">
            <w:pPr>
              <w:rPr>
                <w:b/>
                <w:sz w:val="20"/>
              </w:rPr>
            </w:pPr>
            <w:r w:rsidRPr="00780211">
              <w:rPr>
                <w:b/>
                <w:sz w:val="20"/>
              </w:rPr>
              <w:t>Low Risk=</w:t>
            </w:r>
          </w:p>
          <w:p w14:paraId="23F50C2B" w14:textId="77777777" w:rsidR="00780211" w:rsidRPr="00780211" w:rsidRDefault="00780211" w:rsidP="0055252B">
            <w:r w:rsidRPr="00780211">
              <w:rPr>
                <w:sz w:val="20"/>
              </w:rPr>
              <w:t>Possibly no action required re-access risk in 6 months:</w:t>
            </w:r>
          </w:p>
        </w:tc>
      </w:tr>
      <w:tr w:rsidR="005B463C" w14:paraId="345B30F5" w14:textId="77777777" w:rsidTr="0055252B">
        <w:trPr>
          <w:cantSplit/>
          <w:trHeight w:val="1134"/>
        </w:trPr>
        <w:tc>
          <w:tcPr>
            <w:tcW w:w="499" w:type="dxa"/>
            <w:vMerge/>
          </w:tcPr>
          <w:p w14:paraId="66E712A6" w14:textId="77777777" w:rsidR="006C1C62" w:rsidRDefault="006C1C62" w:rsidP="0055252B">
            <w:pPr>
              <w:jc w:val="center"/>
            </w:pPr>
          </w:p>
        </w:tc>
        <w:tc>
          <w:tcPr>
            <w:tcW w:w="581" w:type="dxa"/>
            <w:textDirection w:val="btLr"/>
          </w:tcPr>
          <w:p w14:paraId="49C36689" w14:textId="77777777" w:rsidR="006C1C62" w:rsidRPr="006C1C62" w:rsidRDefault="006C1C62" w:rsidP="0055252B">
            <w:pPr>
              <w:ind w:left="113" w:right="113"/>
              <w:jc w:val="center"/>
              <w:rPr>
                <w:b/>
              </w:rPr>
            </w:pPr>
            <w:r w:rsidRPr="006C1C62">
              <w:rPr>
                <w:b/>
              </w:rPr>
              <w:t>Medium</w:t>
            </w:r>
          </w:p>
        </w:tc>
        <w:tc>
          <w:tcPr>
            <w:tcW w:w="646" w:type="dxa"/>
          </w:tcPr>
          <w:p w14:paraId="684175C0" w14:textId="77777777" w:rsidR="006C1C62" w:rsidRDefault="006C1C62" w:rsidP="0055252B">
            <w:pPr>
              <w:jc w:val="center"/>
            </w:pPr>
          </w:p>
          <w:p w14:paraId="324F3ABD" w14:textId="77777777" w:rsidR="00EC0848" w:rsidRDefault="00EC0848" w:rsidP="0055252B">
            <w:pPr>
              <w:jc w:val="center"/>
            </w:pPr>
            <w:r>
              <w:t>2</w:t>
            </w:r>
          </w:p>
        </w:tc>
        <w:tc>
          <w:tcPr>
            <w:tcW w:w="989" w:type="dxa"/>
          </w:tcPr>
          <w:p w14:paraId="248D4565" w14:textId="77777777" w:rsidR="006C1C62" w:rsidRDefault="006C1C62" w:rsidP="0055252B">
            <w:pPr>
              <w:jc w:val="center"/>
            </w:pPr>
          </w:p>
          <w:p w14:paraId="5AABFA46" w14:textId="77777777" w:rsidR="00EC0848" w:rsidRDefault="00EC0848" w:rsidP="0055252B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14:paraId="12AD2D51" w14:textId="77777777" w:rsidR="006C1C62" w:rsidRDefault="006C1C62" w:rsidP="0055252B">
            <w:pPr>
              <w:jc w:val="center"/>
            </w:pPr>
          </w:p>
          <w:p w14:paraId="18B046C2" w14:textId="77777777" w:rsidR="00EC0848" w:rsidRDefault="00EC0848" w:rsidP="0055252B">
            <w:pPr>
              <w:jc w:val="center"/>
            </w:pPr>
            <w:r>
              <w:t>3</w:t>
            </w:r>
          </w:p>
        </w:tc>
        <w:tc>
          <w:tcPr>
            <w:tcW w:w="2849" w:type="dxa"/>
            <w:gridSpan w:val="3"/>
            <w:vMerge/>
          </w:tcPr>
          <w:p w14:paraId="3D973B25" w14:textId="77777777" w:rsidR="006C1C62" w:rsidRDefault="006C1C62" w:rsidP="0055252B"/>
        </w:tc>
        <w:tc>
          <w:tcPr>
            <w:tcW w:w="2804" w:type="dxa"/>
            <w:gridSpan w:val="2"/>
            <w:vMerge/>
          </w:tcPr>
          <w:p w14:paraId="6DC4DCE5" w14:textId="77777777" w:rsidR="006C1C62" w:rsidRDefault="006C1C62" w:rsidP="0055252B"/>
        </w:tc>
      </w:tr>
      <w:tr w:rsidR="005B463C" w14:paraId="5CB0D438" w14:textId="77777777" w:rsidTr="0055252B">
        <w:trPr>
          <w:cantSplit/>
          <w:trHeight w:val="1134"/>
        </w:trPr>
        <w:tc>
          <w:tcPr>
            <w:tcW w:w="499" w:type="dxa"/>
            <w:vMerge/>
          </w:tcPr>
          <w:p w14:paraId="2971F2E8" w14:textId="77777777" w:rsidR="006C1C62" w:rsidRDefault="006C1C62" w:rsidP="0055252B">
            <w:pPr>
              <w:jc w:val="center"/>
            </w:pPr>
          </w:p>
        </w:tc>
        <w:tc>
          <w:tcPr>
            <w:tcW w:w="581" w:type="dxa"/>
            <w:textDirection w:val="btLr"/>
          </w:tcPr>
          <w:p w14:paraId="13808833" w14:textId="77777777" w:rsidR="006C1C62" w:rsidRPr="006C1C62" w:rsidRDefault="006C1C62" w:rsidP="0055252B">
            <w:pPr>
              <w:ind w:left="113" w:right="113"/>
              <w:jc w:val="center"/>
              <w:rPr>
                <w:b/>
              </w:rPr>
            </w:pPr>
            <w:r w:rsidRPr="006C1C62">
              <w:rPr>
                <w:b/>
              </w:rPr>
              <w:t>Low</w:t>
            </w:r>
          </w:p>
        </w:tc>
        <w:tc>
          <w:tcPr>
            <w:tcW w:w="646" w:type="dxa"/>
          </w:tcPr>
          <w:p w14:paraId="44F5BECE" w14:textId="77777777" w:rsidR="006C1C62" w:rsidRDefault="006C1C62" w:rsidP="0055252B">
            <w:pPr>
              <w:jc w:val="center"/>
            </w:pPr>
          </w:p>
          <w:p w14:paraId="22A5BA1B" w14:textId="77777777" w:rsidR="00EC0848" w:rsidRDefault="00EC0848" w:rsidP="0055252B">
            <w:pPr>
              <w:jc w:val="center"/>
            </w:pPr>
            <w:r>
              <w:t>1</w:t>
            </w:r>
          </w:p>
        </w:tc>
        <w:tc>
          <w:tcPr>
            <w:tcW w:w="989" w:type="dxa"/>
          </w:tcPr>
          <w:p w14:paraId="4AE16C68" w14:textId="77777777" w:rsidR="006C1C62" w:rsidRDefault="006C1C62" w:rsidP="0055252B">
            <w:pPr>
              <w:jc w:val="center"/>
            </w:pPr>
          </w:p>
          <w:p w14:paraId="4508C060" w14:textId="77777777" w:rsidR="00EC0848" w:rsidRDefault="00EC0848" w:rsidP="0055252B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14:paraId="7BC9009B" w14:textId="77777777" w:rsidR="006C1C62" w:rsidRDefault="006C1C62" w:rsidP="0055252B">
            <w:pPr>
              <w:jc w:val="center"/>
            </w:pPr>
          </w:p>
          <w:p w14:paraId="6929436D" w14:textId="77777777" w:rsidR="00EC0848" w:rsidRDefault="00EC0848" w:rsidP="0055252B">
            <w:pPr>
              <w:jc w:val="center"/>
            </w:pPr>
            <w:r>
              <w:t>2</w:t>
            </w:r>
          </w:p>
        </w:tc>
        <w:tc>
          <w:tcPr>
            <w:tcW w:w="2849" w:type="dxa"/>
            <w:gridSpan w:val="3"/>
            <w:vMerge/>
          </w:tcPr>
          <w:p w14:paraId="6F0C9605" w14:textId="77777777" w:rsidR="006C1C62" w:rsidRDefault="006C1C62" w:rsidP="0055252B"/>
        </w:tc>
        <w:tc>
          <w:tcPr>
            <w:tcW w:w="2804" w:type="dxa"/>
            <w:gridSpan w:val="2"/>
            <w:vMerge/>
          </w:tcPr>
          <w:p w14:paraId="50E42D75" w14:textId="77777777" w:rsidR="006C1C62" w:rsidRDefault="006C1C62" w:rsidP="0055252B"/>
        </w:tc>
      </w:tr>
      <w:tr w:rsidR="005B463C" w14:paraId="3954DBA6" w14:textId="77777777" w:rsidTr="0055252B">
        <w:trPr>
          <w:trHeight w:val="877"/>
        </w:trPr>
        <w:tc>
          <w:tcPr>
            <w:tcW w:w="499" w:type="dxa"/>
            <w:vMerge/>
          </w:tcPr>
          <w:p w14:paraId="06CA45B5" w14:textId="77777777" w:rsidR="006C1C62" w:rsidRDefault="006C1C62" w:rsidP="0055252B">
            <w:pPr>
              <w:jc w:val="center"/>
            </w:pPr>
          </w:p>
        </w:tc>
        <w:tc>
          <w:tcPr>
            <w:tcW w:w="581" w:type="dxa"/>
          </w:tcPr>
          <w:p w14:paraId="18E0F0AC" w14:textId="77777777" w:rsidR="006C1C62" w:rsidRPr="006C1C62" w:rsidRDefault="006C1C62" w:rsidP="0055252B">
            <w:pPr>
              <w:jc w:val="center"/>
              <w:rPr>
                <w:b/>
              </w:rPr>
            </w:pPr>
          </w:p>
        </w:tc>
        <w:tc>
          <w:tcPr>
            <w:tcW w:w="646" w:type="dxa"/>
          </w:tcPr>
          <w:p w14:paraId="087DA7A4" w14:textId="77777777" w:rsidR="006C1C62" w:rsidRPr="006C1C62" w:rsidRDefault="006C1C62" w:rsidP="0055252B">
            <w:pPr>
              <w:jc w:val="center"/>
              <w:rPr>
                <w:b/>
              </w:rPr>
            </w:pPr>
            <w:r w:rsidRPr="006C1C62">
              <w:rPr>
                <w:b/>
              </w:rPr>
              <w:t>Low</w:t>
            </w:r>
          </w:p>
        </w:tc>
        <w:tc>
          <w:tcPr>
            <w:tcW w:w="989" w:type="dxa"/>
          </w:tcPr>
          <w:p w14:paraId="5794F80C" w14:textId="77777777" w:rsidR="006C1C62" w:rsidRPr="006C1C62" w:rsidRDefault="006C1C62" w:rsidP="0055252B">
            <w:pPr>
              <w:jc w:val="center"/>
              <w:rPr>
                <w:b/>
              </w:rPr>
            </w:pPr>
            <w:r w:rsidRPr="006C1C62">
              <w:rPr>
                <w:b/>
              </w:rPr>
              <w:t>Medium</w:t>
            </w:r>
          </w:p>
        </w:tc>
        <w:tc>
          <w:tcPr>
            <w:tcW w:w="648" w:type="dxa"/>
          </w:tcPr>
          <w:p w14:paraId="08FCCA6A" w14:textId="77777777" w:rsidR="006C1C62" w:rsidRPr="006C1C62" w:rsidRDefault="006C1C62" w:rsidP="0055252B">
            <w:pPr>
              <w:jc w:val="center"/>
              <w:rPr>
                <w:b/>
              </w:rPr>
            </w:pPr>
            <w:r w:rsidRPr="006C1C62">
              <w:rPr>
                <w:b/>
              </w:rPr>
              <w:t>High</w:t>
            </w:r>
          </w:p>
        </w:tc>
        <w:tc>
          <w:tcPr>
            <w:tcW w:w="2849" w:type="dxa"/>
            <w:gridSpan w:val="3"/>
            <w:vMerge/>
          </w:tcPr>
          <w:p w14:paraId="64EE071E" w14:textId="77777777" w:rsidR="006C1C62" w:rsidRDefault="006C1C62" w:rsidP="0055252B"/>
        </w:tc>
        <w:tc>
          <w:tcPr>
            <w:tcW w:w="2804" w:type="dxa"/>
            <w:gridSpan w:val="2"/>
            <w:vMerge/>
          </w:tcPr>
          <w:p w14:paraId="1A93F619" w14:textId="77777777" w:rsidR="006C1C62" w:rsidRDefault="006C1C62" w:rsidP="0055252B"/>
        </w:tc>
      </w:tr>
      <w:tr w:rsidR="005B463C" w14:paraId="255ABB8C" w14:textId="77777777" w:rsidTr="0055252B">
        <w:trPr>
          <w:trHeight w:val="367"/>
        </w:trPr>
        <w:tc>
          <w:tcPr>
            <w:tcW w:w="499" w:type="dxa"/>
            <w:vMerge/>
          </w:tcPr>
          <w:p w14:paraId="077B3C7C" w14:textId="77777777" w:rsidR="006C1C62" w:rsidRDefault="006C1C62" w:rsidP="0055252B">
            <w:pPr>
              <w:jc w:val="center"/>
            </w:pPr>
          </w:p>
        </w:tc>
        <w:tc>
          <w:tcPr>
            <w:tcW w:w="2864" w:type="dxa"/>
            <w:gridSpan w:val="4"/>
          </w:tcPr>
          <w:p w14:paraId="1DCC17F9" w14:textId="77777777" w:rsidR="006C1C62" w:rsidRPr="006C1C62" w:rsidRDefault="006C1C62" w:rsidP="0055252B">
            <w:pPr>
              <w:jc w:val="center"/>
              <w:rPr>
                <w:b/>
              </w:rPr>
            </w:pPr>
            <w:r w:rsidRPr="006C1C62">
              <w:rPr>
                <w:b/>
              </w:rPr>
              <w:t>Likelihood</w:t>
            </w:r>
          </w:p>
        </w:tc>
        <w:tc>
          <w:tcPr>
            <w:tcW w:w="2849" w:type="dxa"/>
            <w:gridSpan w:val="3"/>
            <w:vMerge/>
          </w:tcPr>
          <w:p w14:paraId="39C06467" w14:textId="77777777" w:rsidR="006C1C62" w:rsidRDefault="006C1C62" w:rsidP="0055252B"/>
        </w:tc>
        <w:tc>
          <w:tcPr>
            <w:tcW w:w="2804" w:type="dxa"/>
            <w:gridSpan w:val="2"/>
            <w:vMerge/>
          </w:tcPr>
          <w:p w14:paraId="24D89F0F" w14:textId="77777777" w:rsidR="006C1C62" w:rsidRDefault="006C1C62" w:rsidP="0055252B"/>
        </w:tc>
      </w:tr>
    </w:tbl>
    <w:p w14:paraId="24D9AD12" w14:textId="181B698D" w:rsidR="00247527" w:rsidRDefault="0055252B" w:rsidP="00780211"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731456" behindDoc="0" locked="0" layoutInCell="1" allowOverlap="1" wp14:anchorId="6547B19B" wp14:editId="3D283663">
            <wp:simplePos x="0" y="0"/>
            <wp:positionH relativeFrom="margin">
              <wp:posOffset>1498600</wp:posOffset>
            </wp:positionH>
            <wp:positionV relativeFrom="paragraph">
              <wp:posOffset>-711200</wp:posOffset>
            </wp:positionV>
            <wp:extent cx="2146300" cy="865734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7527" w:rsidSect="0055252B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39FB" w14:textId="77777777" w:rsidR="00780211" w:rsidRDefault="00780211" w:rsidP="00780211">
      <w:pPr>
        <w:spacing w:after="0" w:line="240" w:lineRule="auto"/>
      </w:pPr>
      <w:r>
        <w:separator/>
      </w:r>
    </w:p>
  </w:endnote>
  <w:endnote w:type="continuationSeparator" w:id="0">
    <w:p w14:paraId="7A1D1977" w14:textId="77777777" w:rsidR="00780211" w:rsidRDefault="00780211" w:rsidP="007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D5F8" w14:textId="77777777" w:rsidR="00780211" w:rsidRDefault="00780211" w:rsidP="00780211">
      <w:pPr>
        <w:spacing w:after="0" w:line="240" w:lineRule="auto"/>
      </w:pPr>
      <w:r>
        <w:separator/>
      </w:r>
    </w:p>
  </w:footnote>
  <w:footnote w:type="continuationSeparator" w:id="0">
    <w:p w14:paraId="60D71691" w14:textId="77777777" w:rsidR="00780211" w:rsidRDefault="00780211" w:rsidP="0078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62"/>
    <w:rsid w:val="000E2C91"/>
    <w:rsid w:val="00247527"/>
    <w:rsid w:val="0039105D"/>
    <w:rsid w:val="0055252B"/>
    <w:rsid w:val="005B463C"/>
    <w:rsid w:val="0065735E"/>
    <w:rsid w:val="006C1C62"/>
    <w:rsid w:val="00780211"/>
    <w:rsid w:val="0092011B"/>
    <w:rsid w:val="009279AB"/>
    <w:rsid w:val="00993F48"/>
    <w:rsid w:val="00E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D95E"/>
  <w15:chartTrackingRefBased/>
  <w15:docId w15:val="{A81E0DF1-0DA9-4A9F-BA9C-6CF99781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11"/>
  </w:style>
  <w:style w:type="paragraph" w:styleId="Footer">
    <w:name w:val="footer"/>
    <w:basedOn w:val="Normal"/>
    <w:link w:val="FooterChar"/>
    <w:uiPriority w:val="99"/>
    <w:unhideWhenUsed/>
    <w:rsid w:val="00780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1466E1196AA4B9587381B5EB0FD6F" ma:contentTypeVersion="10" ma:contentTypeDescription="Create a new document." ma:contentTypeScope="" ma:versionID="bf9890b0bed5e5834b305c95806118d0">
  <xsd:schema xmlns:xsd="http://www.w3.org/2001/XMLSchema" xmlns:xs="http://www.w3.org/2001/XMLSchema" xmlns:p="http://schemas.microsoft.com/office/2006/metadata/properties" xmlns:ns3="569687eb-59fc-45fd-ba6c-01d7b720ac52" xmlns:ns4="75c38a8a-01cd-4598-abca-85905413e69d" targetNamespace="http://schemas.microsoft.com/office/2006/metadata/properties" ma:root="true" ma:fieldsID="e45cf77f812ae4427dc48f30b8a377c5" ns3:_="" ns4:_="">
    <xsd:import namespace="569687eb-59fc-45fd-ba6c-01d7b720ac52"/>
    <xsd:import namespace="75c38a8a-01cd-4598-abca-85905413e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87eb-59fc-45fd-ba6c-01d7b72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8a8a-01cd-4598-abca-85905413e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5C7-A30A-40C5-86C7-882B031E5207}">
  <ds:schemaRefs>
    <ds:schemaRef ds:uri="http://schemas.microsoft.com/office/2006/metadata/properties"/>
    <ds:schemaRef ds:uri="http://purl.org/dc/terms/"/>
    <ds:schemaRef ds:uri="569687eb-59fc-45fd-ba6c-01d7b720ac5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5c38a8a-01cd-4598-abca-85905413e69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DBF9EB-39B7-4FA5-915E-599716229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D0E6C-B453-4196-B610-1AC6670C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687eb-59fc-45fd-ba6c-01d7b720ac52"/>
    <ds:schemaRef ds:uri="75c38a8a-01cd-4598-abca-85905413e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C0714-0DBF-4564-917C-7734428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llanan</dc:creator>
  <cp:keywords/>
  <dc:description/>
  <cp:lastModifiedBy>Nicole Callanan</cp:lastModifiedBy>
  <cp:revision>2</cp:revision>
  <dcterms:created xsi:type="dcterms:W3CDTF">2022-11-09T13:45:00Z</dcterms:created>
  <dcterms:modified xsi:type="dcterms:W3CDTF">2022-1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1466E1196AA4B9587381B5EB0FD6F</vt:lpwstr>
  </property>
</Properties>
</file>